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1B" w:rsidRDefault="0042011B" w:rsidP="0042011B">
      <w:pPr>
        <w:ind w:left="5664"/>
        <w:rPr>
          <w:b/>
          <w:sz w:val="22"/>
          <w:szCs w:val="22"/>
        </w:rPr>
      </w:pPr>
    </w:p>
    <w:p w:rsidR="0042011B" w:rsidRDefault="0042011B" w:rsidP="0042011B">
      <w:pPr>
        <w:ind w:left="5664"/>
        <w:rPr>
          <w:b/>
          <w:sz w:val="22"/>
          <w:szCs w:val="22"/>
        </w:rPr>
      </w:pPr>
    </w:p>
    <w:p w:rsidR="0042011B" w:rsidRDefault="007C6064" w:rsidP="0042011B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42011B" w:rsidRDefault="0042011B" w:rsidP="0042011B">
      <w:pPr>
        <w:ind w:left="5664"/>
        <w:rPr>
          <w:b/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7A49AB">
        <w:rPr>
          <w:sz w:val="22"/>
          <w:szCs w:val="22"/>
        </w:rPr>
        <w:t>22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42011B">
        <w:rPr>
          <w:noProof/>
          <w:sz w:val="22"/>
          <w:szCs w:val="22"/>
        </w:rPr>
        <w:t xml:space="preserve"> 21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7A49AB">
        <w:rPr>
          <w:b/>
          <w:noProof/>
          <w:sz w:val="22"/>
          <w:szCs w:val="22"/>
        </w:rPr>
        <w:t>Zapytanie nr 14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9F011B" w:rsidRDefault="009F638E" w:rsidP="005574A4">
      <w:pPr>
        <w:jc w:val="both"/>
        <w:rPr>
          <w:b/>
          <w:sz w:val="22"/>
          <w:szCs w:val="22"/>
        </w:rPr>
      </w:pPr>
      <w:r w:rsidRPr="009F011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9F011B">
        <w:rPr>
          <w:sz w:val="22"/>
          <w:szCs w:val="22"/>
        </w:rPr>
        <w:t>ybie przetargu nieograniczonego</w:t>
      </w:r>
      <w:r w:rsidR="00BF1D32" w:rsidRPr="009F011B">
        <w:rPr>
          <w:sz w:val="22"/>
          <w:szCs w:val="22"/>
        </w:rPr>
        <w:t xml:space="preserve"> na </w:t>
      </w:r>
      <w:r w:rsidR="00BF1D32" w:rsidRPr="009F011B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9F011B">
        <w:rPr>
          <w:sz w:val="22"/>
          <w:szCs w:val="22"/>
        </w:rPr>
        <w:t xml:space="preserve">Szpital Specjalistyczny </w:t>
      </w:r>
      <w:r w:rsidRPr="009F011B">
        <w:rPr>
          <w:sz w:val="22"/>
          <w:szCs w:val="22"/>
        </w:rPr>
        <w:t>im. Jędrzeja Śniadeckiego w Nowym Sączu jako Zamawiający informuje, że:</w:t>
      </w:r>
    </w:p>
    <w:p w:rsidR="00F94CC5" w:rsidRPr="009F011B" w:rsidRDefault="00F94CC5" w:rsidP="005574A4">
      <w:pPr>
        <w:jc w:val="both"/>
        <w:rPr>
          <w:b/>
          <w:sz w:val="22"/>
          <w:szCs w:val="22"/>
        </w:rPr>
      </w:pPr>
    </w:p>
    <w:p w:rsidR="00FC297B" w:rsidRPr="009F011B" w:rsidRDefault="002D131C" w:rsidP="007A49A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F011B">
        <w:rPr>
          <w:b/>
          <w:noProof/>
          <w:sz w:val="22"/>
          <w:szCs w:val="22"/>
        </w:rPr>
        <w:t xml:space="preserve">Pytanie </w:t>
      </w:r>
      <w:r w:rsidR="00412E22" w:rsidRPr="009F011B">
        <w:rPr>
          <w:b/>
          <w:noProof/>
          <w:sz w:val="22"/>
          <w:szCs w:val="22"/>
        </w:rPr>
        <w:t>1</w:t>
      </w:r>
      <w:r w:rsidRPr="009F011B">
        <w:rPr>
          <w:b/>
          <w:noProof/>
          <w:sz w:val="22"/>
          <w:szCs w:val="22"/>
        </w:rPr>
        <w:t xml:space="preserve"> d</w:t>
      </w:r>
      <w:r w:rsidR="009F638E" w:rsidRPr="009F011B">
        <w:rPr>
          <w:b/>
          <w:noProof/>
          <w:sz w:val="22"/>
          <w:szCs w:val="22"/>
        </w:rPr>
        <w:t>otyczy</w:t>
      </w:r>
      <w:r w:rsidR="007A49AB" w:rsidRPr="009F011B">
        <w:rPr>
          <w:b/>
          <w:noProof/>
          <w:sz w:val="22"/>
          <w:szCs w:val="22"/>
        </w:rPr>
        <w:t>:</w:t>
      </w:r>
    </w:p>
    <w:p w:rsidR="007A49AB" w:rsidRPr="009F011B" w:rsidRDefault="007A49AB" w:rsidP="007A49A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011B">
        <w:rPr>
          <w:b/>
          <w:bCs/>
          <w:color w:val="000000"/>
          <w:sz w:val="22"/>
          <w:szCs w:val="22"/>
        </w:rPr>
        <w:t xml:space="preserve">Zadanie nr 8 </w:t>
      </w:r>
    </w:p>
    <w:p w:rsidR="007A49AB" w:rsidRPr="009F011B" w:rsidRDefault="007A49AB" w:rsidP="007A49A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011B">
        <w:rPr>
          <w:color w:val="000000"/>
          <w:sz w:val="22"/>
          <w:szCs w:val="22"/>
        </w:rPr>
        <w:t xml:space="preserve">Czy Zamawiający dopuści wózki z regulacją wysokości w zakresie od 56 do </w:t>
      </w:r>
    </w:p>
    <w:p w:rsidR="007A49AB" w:rsidRPr="009F011B" w:rsidRDefault="007A49AB" w:rsidP="007A49A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011B">
        <w:rPr>
          <w:color w:val="000000"/>
          <w:sz w:val="22"/>
          <w:szCs w:val="22"/>
        </w:rPr>
        <w:t xml:space="preserve">96 cm ? </w:t>
      </w:r>
    </w:p>
    <w:p w:rsidR="00A478FE" w:rsidRPr="009F011B" w:rsidRDefault="00A478FE" w:rsidP="007A49AB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F011B">
        <w:rPr>
          <w:b/>
          <w:color w:val="000000"/>
          <w:sz w:val="22"/>
          <w:szCs w:val="22"/>
        </w:rPr>
        <w:t>Odpowiedz:</w:t>
      </w:r>
    </w:p>
    <w:p w:rsidR="00A478FE" w:rsidRPr="009F011B" w:rsidRDefault="00A478FE" w:rsidP="007A49AB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F011B">
        <w:rPr>
          <w:b/>
          <w:color w:val="000000"/>
          <w:sz w:val="22"/>
          <w:szCs w:val="22"/>
        </w:rPr>
        <w:t>Zamawiający dopuszcza</w:t>
      </w:r>
    </w:p>
    <w:p w:rsidR="00A478FE" w:rsidRPr="009F011B" w:rsidRDefault="00A478FE" w:rsidP="00A478F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478FE" w:rsidRPr="009F011B" w:rsidRDefault="00A478FE" w:rsidP="00A478F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F011B">
        <w:rPr>
          <w:b/>
          <w:noProof/>
          <w:sz w:val="22"/>
          <w:szCs w:val="22"/>
        </w:rPr>
        <w:t>Pytanie 2 dotyczy:</w:t>
      </w:r>
    </w:p>
    <w:p w:rsidR="007A49AB" w:rsidRPr="009F011B" w:rsidRDefault="007A49AB" w:rsidP="007A49A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011B">
        <w:rPr>
          <w:color w:val="000000"/>
          <w:sz w:val="22"/>
          <w:szCs w:val="22"/>
        </w:rPr>
        <w:t xml:space="preserve">Czy Zamawiający dopuści wózki o długości całkowitej 203 cm ? </w:t>
      </w:r>
    </w:p>
    <w:p w:rsidR="00A478FE" w:rsidRPr="009F011B" w:rsidRDefault="00A478FE" w:rsidP="00A478F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F011B">
        <w:rPr>
          <w:b/>
          <w:color w:val="000000"/>
          <w:sz w:val="22"/>
          <w:szCs w:val="22"/>
        </w:rPr>
        <w:t>Odpowiedz:</w:t>
      </w:r>
    </w:p>
    <w:p w:rsidR="00A478FE" w:rsidRPr="009F011B" w:rsidRDefault="00A478FE" w:rsidP="00A478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011B">
        <w:rPr>
          <w:b/>
          <w:color w:val="000000"/>
          <w:sz w:val="22"/>
          <w:szCs w:val="22"/>
        </w:rPr>
        <w:t>Zamawiający dopuszcza</w:t>
      </w:r>
    </w:p>
    <w:p w:rsidR="00A478FE" w:rsidRPr="009F011B" w:rsidRDefault="00A478FE" w:rsidP="00A478F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478FE" w:rsidRPr="009F011B" w:rsidRDefault="00A478FE" w:rsidP="00A478F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F011B">
        <w:rPr>
          <w:b/>
          <w:noProof/>
          <w:sz w:val="22"/>
          <w:szCs w:val="22"/>
        </w:rPr>
        <w:t>Pytanie 3 dotyczy:</w:t>
      </w:r>
    </w:p>
    <w:p w:rsidR="00FC297B" w:rsidRPr="009F011B" w:rsidRDefault="007A49AB" w:rsidP="007A49AB">
      <w:pPr>
        <w:tabs>
          <w:tab w:val="left" w:pos="1331"/>
        </w:tabs>
        <w:jc w:val="both"/>
        <w:rPr>
          <w:color w:val="000000"/>
          <w:sz w:val="22"/>
          <w:szCs w:val="22"/>
        </w:rPr>
      </w:pPr>
      <w:r w:rsidRPr="009F011B">
        <w:rPr>
          <w:color w:val="000000"/>
          <w:sz w:val="22"/>
          <w:szCs w:val="22"/>
        </w:rPr>
        <w:t>Czy Zamawiający dopuści wózki z regulacją kąta podgłówka w zakresie do 65 stopni ?</w:t>
      </w:r>
    </w:p>
    <w:p w:rsidR="00A478FE" w:rsidRPr="009F011B" w:rsidRDefault="00A478FE" w:rsidP="00A478F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F011B">
        <w:rPr>
          <w:b/>
          <w:color w:val="000000"/>
          <w:sz w:val="22"/>
          <w:szCs w:val="22"/>
        </w:rPr>
        <w:t>Odpowiedz:</w:t>
      </w:r>
    </w:p>
    <w:p w:rsidR="00A478FE" w:rsidRPr="009F011B" w:rsidRDefault="00A478FE" w:rsidP="00A478FE">
      <w:pPr>
        <w:tabs>
          <w:tab w:val="left" w:pos="1331"/>
        </w:tabs>
        <w:jc w:val="both"/>
        <w:rPr>
          <w:b/>
          <w:sz w:val="22"/>
          <w:szCs w:val="22"/>
        </w:rPr>
      </w:pPr>
      <w:r w:rsidRPr="009F011B">
        <w:rPr>
          <w:b/>
          <w:color w:val="000000"/>
          <w:sz w:val="22"/>
          <w:szCs w:val="22"/>
        </w:rPr>
        <w:t>Zamawiający dopuszcza</w:t>
      </w:r>
    </w:p>
    <w:sectPr w:rsidR="00A478FE" w:rsidRPr="009F011B" w:rsidSect="005574A4">
      <w:headerReference w:type="first" r:id="rId8"/>
      <w:footerReference w:type="first" r:id="rId9"/>
      <w:pgSz w:w="11907" w:h="16840" w:code="9"/>
      <w:pgMar w:top="568" w:right="1418" w:bottom="426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67" w:rsidRDefault="00642C67">
      <w:r>
        <w:separator/>
      </w:r>
    </w:p>
  </w:endnote>
  <w:endnote w:type="continuationSeparator" w:id="1">
    <w:p w:rsidR="00642C67" w:rsidRDefault="0064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6791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67" w:rsidRDefault="00642C67">
      <w:r>
        <w:separator/>
      </w:r>
    </w:p>
  </w:footnote>
  <w:footnote w:type="continuationSeparator" w:id="1">
    <w:p w:rsidR="00642C67" w:rsidRDefault="00642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791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6791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5CC0"/>
    <w:multiLevelType w:val="hybridMultilevel"/>
    <w:tmpl w:val="1DD0FFB0"/>
    <w:lvl w:ilvl="0" w:tplc="01EC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4"/>
  </w:num>
  <w:num w:numId="6">
    <w:abstractNumId w:val="24"/>
  </w:num>
  <w:num w:numId="7">
    <w:abstractNumId w:val="21"/>
  </w:num>
  <w:num w:numId="8">
    <w:abstractNumId w:val="12"/>
  </w:num>
  <w:num w:numId="9">
    <w:abstractNumId w:val="17"/>
  </w:num>
  <w:num w:numId="10">
    <w:abstractNumId w:val="9"/>
  </w:num>
  <w:num w:numId="11">
    <w:abstractNumId w:val="26"/>
  </w:num>
  <w:num w:numId="12">
    <w:abstractNumId w:val="2"/>
  </w:num>
  <w:num w:numId="13">
    <w:abstractNumId w:val="20"/>
  </w:num>
  <w:num w:numId="14">
    <w:abstractNumId w:val="14"/>
  </w:num>
  <w:num w:numId="15">
    <w:abstractNumId w:val="6"/>
  </w:num>
  <w:num w:numId="16">
    <w:abstractNumId w:val="8"/>
  </w:num>
  <w:num w:numId="17">
    <w:abstractNumId w:val="23"/>
  </w:num>
  <w:num w:numId="18">
    <w:abstractNumId w:val="18"/>
  </w:num>
  <w:num w:numId="19">
    <w:abstractNumId w:val="3"/>
  </w:num>
  <w:num w:numId="20">
    <w:abstractNumId w:val="15"/>
  </w:num>
  <w:num w:numId="21">
    <w:abstractNumId w:val="22"/>
  </w:num>
  <w:num w:numId="22">
    <w:abstractNumId w:val="27"/>
  </w:num>
  <w:num w:numId="23">
    <w:abstractNumId w:val="7"/>
  </w:num>
  <w:num w:numId="24">
    <w:abstractNumId w:val="1"/>
  </w:num>
  <w:num w:numId="25">
    <w:abstractNumId w:val="19"/>
  </w:num>
  <w:num w:numId="26">
    <w:abstractNumId w:val="25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3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05C03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0591"/>
    <w:rsid w:val="001110C1"/>
    <w:rsid w:val="00121969"/>
    <w:rsid w:val="001275E8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0ECF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5B88"/>
    <w:rsid w:val="002C20DF"/>
    <w:rsid w:val="002C285E"/>
    <w:rsid w:val="002C5CA6"/>
    <w:rsid w:val="002C5DC1"/>
    <w:rsid w:val="002D131C"/>
    <w:rsid w:val="002D6585"/>
    <w:rsid w:val="002D73CA"/>
    <w:rsid w:val="002D796A"/>
    <w:rsid w:val="002E0A2D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2F3D"/>
    <w:rsid w:val="00383405"/>
    <w:rsid w:val="003850BF"/>
    <w:rsid w:val="00387718"/>
    <w:rsid w:val="00395A31"/>
    <w:rsid w:val="003975D7"/>
    <w:rsid w:val="003976C5"/>
    <w:rsid w:val="003A6FBB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11B"/>
    <w:rsid w:val="004206CB"/>
    <w:rsid w:val="00421D94"/>
    <w:rsid w:val="0042398E"/>
    <w:rsid w:val="0042626C"/>
    <w:rsid w:val="004322D7"/>
    <w:rsid w:val="00442D43"/>
    <w:rsid w:val="00443E8A"/>
    <w:rsid w:val="00453890"/>
    <w:rsid w:val="00455FC9"/>
    <w:rsid w:val="00456E45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15C40"/>
    <w:rsid w:val="005257D6"/>
    <w:rsid w:val="0053075F"/>
    <w:rsid w:val="00531CAF"/>
    <w:rsid w:val="00533EB2"/>
    <w:rsid w:val="00535D78"/>
    <w:rsid w:val="00536031"/>
    <w:rsid w:val="00542638"/>
    <w:rsid w:val="00542DC8"/>
    <w:rsid w:val="0054621D"/>
    <w:rsid w:val="00547A28"/>
    <w:rsid w:val="00552FA0"/>
    <w:rsid w:val="005574A4"/>
    <w:rsid w:val="005628C4"/>
    <w:rsid w:val="00570118"/>
    <w:rsid w:val="0057046D"/>
    <w:rsid w:val="00576079"/>
    <w:rsid w:val="00581E8E"/>
    <w:rsid w:val="005965E4"/>
    <w:rsid w:val="005B1049"/>
    <w:rsid w:val="005B19D0"/>
    <w:rsid w:val="005B4236"/>
    <w:rsid w:val="005C00E2"/>
    <w:rsid w:val="005C0B67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22997"/>
    <w:rsid w:val="00632FE1"/>
    <w:rsid w:val="006356AE"/>
    <w:rsid w:val="00640233"/>
    <w:rsid w:val="00642C67"/>
    <w:rsid w:val="00643097"/>
    <w:rsid w:val="00650EE3"/>
    <w:rsid w:val="0066796D"/>
    <w:rsid w:val="006715AF"/>
    <w:rsid w:val="00671CC5"/>
    <w:rsid w:val="00687262"/>
    <w:rsid w:val="0069389B"/>
    <w:rsid w:val="00697006"/>
    <w:rsid w:val="006A51FC"/>
    <w:rsid w:val="006A69EF"/>
    <w:rsid w:val="006B0058"/>
    <w:rsid w:val="006B30D2"/>
    <w:rsid w:val="006B6267"/>
    <w:rsid w:val="006D27D6"/>
    <w:rsid w:val="006D5AC7"/>
    <w:rsid w:val="006D6950"/>
    <w:rsid w:val="006E5351"/>
    <w:rsid w:val="006F2BAA"/>
    <w:rsid w:val="006F5278"/>
    <w:rsid w:val="006F5E80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6791B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A49AB"/>
    <w:rsid w:val="007C1E3F"/>
    <w:rsid w:val="007C4A36"/>
    <w:rsid w:val="007C5053"/>
    <w:rsid w:val="007C6064"/>
    <w:rsid w:val="007D0B2A"/>
    <w:rsid w:val="007D4B5E"/>
    <w:rsid w:val="007D521B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3047F"/>
    <w:rsid w:val="008407ED"/>
    <w:rsid w:val="008417D3"/>
    <w:rsid w:val="00843BEE"/>
    <w:rsid w:val="0085105C"/>
    <w:rsid w:val="00852AA9"/>
    <w:rsid w:val="00852D2C"/>
    <w:rsid w:val="008560A4"/>
    <w:rsid w:val="00856F38"/>
    <w:rsid w:val="008716A1"/>
    <w:rsid w:val="008769B3"/>
    <w:rsid w:val="00880661"/>
    <w:rsid w:val="00897760"/>
    <w:rsid w:val="008A312C"/>
    <w:rsid w:val="008B18B9"/>
    <w:rsid w:val="008B261D"/>
    <w:rsid w:val="008C5A80"/>
    <w:rsid w:val="008C5E49"/>
    <w:rsid w:val="008D0AC7"/>
    <w:rsid w:val="008D3FBE"/>
    <w:rsid w:val="008D4704"/>
    <w:rsid w:val="008D75AF"/>
    <w:rsid w:val="008D7EB8"/>
    <w:rsid w:val="008E0158"/>
    <w:rsid w:val="008E6C59"/>
    <w:rsid w:val="008F640B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EDF"/>
    <w:rsid w:val="009B010F"/>
    <w:rsid w:val="009B679B"/>
    <w:rsid w:val="009B7E8C"/>
    <w:rsid w:val="009C2FC2"/>
    <w:rsid w:val="009D54EB"/>
    <w:rsid w:val="009D5C4D"/>
    <w:rsid w:val="009E244A"/>
    <w:rsid w:val="009E2B06"/>
    <w:rsid w:val="009E441D"/>
    <w:rsid w:val="009E5E3F"/>
    <w:rsid w:val="009E7FD2"/>
    <w:rsid w:val="009F011B"/>
    <w:rsid w:val="009F638E"/>
    <w:rsid w:val="00A0747F"/>
    <w:rsid w:val="00A07B3B"/>
    <w:rsid w:val="00A11657"/>
    <w:rsid w:val="00A2014B"/>
    <w:rsid w:val="00A22EAE"/>
    <w:rsid w:val="00A23AE6"/>
    <w:rsid w:val="00A26B0A"/>
    <w:rsid w:val="00A40D25"/>
    <w:rsid w:val="00A478FE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12BD"/>
    <w:rsid w:val="00AF5F58"/>
    <w:rsid w:val="00B0474E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865A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121A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B76"/>
    <w:rsid w:val="00CC20A3"/>
    <w:rsid w:val="00CC5DFA"/>
    <w:rsid w:val="00CD0C11"/>
    <w:rsid w:val="00CD1BB5"/>
    <w:rsid w:val="00CD6EE8"/>
    <w:rsid w:val="00CE354B"/>
    <w:rsid w:val="00CE4652"/>
    <w:rsid w:val="00CE62E3"/>
    <w:rsid w:val="00CE7E11"/>
    <w:rsid w:val="00CF4223"/>
    <w:rsid w:val="00D066B8"/>
    <w:rsid w:val="00D07713"/>
    <w:rsid w:val="00D269CD"/>
    <w:rsid w:val="00D272E2"/>
    <w:rsid w:val="00D27B8C"/>
    <w:rsid w:val="00D31AEA"/>
    <w:rsid w:val="00D345D7"/>
    <w:rsid w:val="00D418B9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3EB3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4098"/>
    <w:rsid w:val="00E37126"/>
    <w:rsid w:val="00E415C1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6F4F"/>
    <w:rsid w:val="00E74C1E"/>
    <w:rsid w:val="00E75C2B"/>
    <w:rsid w:val="00E80652"/>
    <w:rsid w:val="00E90C45"/>
    <w:rsid w:val="00E9451A"/>
    <w:rsid w:val="00E97E4C"/>
    <w:rsid w:val="00EA4FC3"/>
    <w:rsid w:val="00EA6EA0"/>
    <w:rsid w:val="00EA6FBA"/>
    <w:rsid w:val="00EB4BF2"/>
    <w:rsid w:val="00EC490F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06AC7"/>
    <w:rsid w:val="00F11142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297B"/>
    <w:rsid w:val="00FC2B27"/>
    <w:rsid w:val="00FC3BB9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  <w:style w:type="paragraph" w:customStyle="1" w:styleId="v1msolistparagraph">
    <w:name w:val="v1msolistparagraph"/>
    <w:basedOn w:val="Normalny"/>
    <w:rsid w:val="005574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0</cp:revision>
  <cp:lastPrinted>2020-12-18T12:12:00Z</cp:lastPrinted>
  <dcterms:created xsi:type="dcterms:W3CDTF">2020-09-28T06:21:00Z</dcterms:created>
  <dcterms:modified xsi:type="dcterms:W3CDTF">2020-12-21T11:39:00Z</dcterms:modified>
</cp:coreProperties>
</file>